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8F" w:rsidRPr="00B56AD0" w:rsidRDefault="00001D8F" w:rsidP="00001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D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1D8F" w:rsidRPr="00B56AD0" w:rsidRDefault="00001D8F" w:rsidP="00001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01D8F" w:rsidRPr="00B56AD0" w:rsidRDefault="00001D8F" w:rsidP="00001D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8F" w:rsidRPr="00B56AD0" w:rsidRDefault="00001D8F" w:rsidP="00001D8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1D8F" w:rsidRPr="00B56AD0" w:rsidRDefault="00001D8F" w:rsidP="00001D8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01D8F" w:rsidRPr="00B56AD0" w:rsidRDefault="00001D8F" w:rsidP="00001D8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01D8F" w:rsidRPr="00B56AD0" w:rsidRDefault="00EB2AF7" w:rsidP="00001D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2.2019 года № 12/88</w:t>
      </w:r>
    </w:p>
    <w:p w:rsidR="00001D8F" w:rsidRPr="00B56AD0" w:rsidRDefault="00001D8F" w:rsidP="00001D8F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B56AD0" w:rsidRDefault="005478F3" w:rsidP="008325DF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AD0">
        <w:rPr>
          <w:rFonts w:ascii="Times New Roman" w:hAnsi="Times New Roman" w:cs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B56AD0"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 района в</w:t>
      </w:r>
      <w:r w:rsidRPr="00B56A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01D8F" w:rsidRPr="00B56AD0">
        <w:rPr>
          <w:rFonts w:ascii="Times New Roman" w:hAnsi="Times New Roman" w:cs="Times New Roman"/>
          <w:b/>
          <w:sz w:val="28"/>
          <w:szCs w:val="28"/>
        </w:rPr>
        <w:t>20 году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C224AE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B56AD0">
        <w:rPr>
          <w:bCs/>
          <w:szCs w:val="28"/>
        </w:rPr>
        <w:t xml:space="preserve"> </w:t>
      </w:r>
      <w:r w:rsidR="00970EB5" w:rsidRPr="00B56AD0">
        <w:rPr>
          <w:bCs/>
          <w:szCs w:val="28"/>
        </w:rPr>
        <w:t>2</w:t>
      </w:r>
      <w:r w:rsidR="00001D8F" w:rsidRPr="00B56AD0">
        <w:rPr>
          <w:bCs/>
          <w:szCs w:val="28"/>
        </w:rPr>
        <w:t>4</w:t>
      </w:r>
      <w:r w:rsidR="00F80C69" w:rsidRPr="00B56AD0">
        <w:rPr>
          <w:bCs/>
          <w:szCs w:val="28"/>
        </w:rPr>
        <w:t>.</w:t>
      </w:r>
      <w:r w:rsidR="00970EB5" w:rsidRPr="00B56AD0">
        <w:rPr>
          <w:bCs/>
          <w:szCs w:val="28"/>
        </w:rPr>
        <w:t>1</w:t>
      </w:r>
      <w:r w:rsidR="00001D8F" w:rsidRPr="00B56AD0">
        <w:rPr>
          <w:bCs/>
          <w:szCs w:val="28"/>
        </w:rPr>
        <w:t>2</w:t>
      </w:r>
      <w:r w:rsidR="00F80C69" w:rsidRPr="00B56AD0">
        <w:rPr>
          <w:bCs/>
          <w:szCs w:val="28"/>
        </w:rPr>
        <w:t>.2019</w:t>
      </w:r>
      <w:r w:rsidR="005F5163">
        <w:rPr>
          <w:bCs/>
          <w:szCs w:val="28"/>
        </w:rPr>
        <w:t>г.</w:t>
      </w:r>
      <w:r w:rsidR="00F80C69" w:rsidRPr="00B56AD0">
        <w:rPr>
          <w:bCs/>
          <w:szCs w:val="28"/>
        </w:rPr>
        <w:t xml:space="preserve"> № ОСП-</w:t>
      </w:r>
      <w:r w:rsidR="00001D8F" w:rsidRPr="00B56AD0">
        <w:rPr>
          <w:bCs/>
          <w:szCs w:val="28"/>
        </w:rPr>
        <w:t>301</w:t>
      </w:r>
      <w:r w:rsidR="00B265B8" w:rsidRPr="00B56AD0">
        <w:rPr>
          <w:bCs/>
          <w:szCs w:val="28"/>
        </w:rPr>
        <w:t>,</w:t>
      </w:r>
      <w:proofErr w:type="gramEnd"/>
    </w:p>
    <w:p w:rsidR="009F40A0" w:rsidRPr="00B56AD0" w:rsidRDefault="009F40A0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B56AD0" w:rsidRDefault="008325DF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B56AD0">
        <w:rPr>
          <w:szCs w:val="28"/>
        </w:rPr>
        <w:t>Провести дополнительные мероприятия по социально-экономическому развитию района в 2020 году согласно приложению к настоящему решению</w:t>
      </w:r>
      <w:r w:rsidR="00986E3B" w:rsidRPr="00B56AD0">
        <w:rPr>
          <w:szCs w:val="28"/>
        </w:rPr>
        <w:t>.</w:t>
      </w:r>
    </w:p>
    <w:p w:rsidR="009F40A0" w:rsidRPr="00B56AD0" w:rsidRDefault="009F40A0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B56AD0" w:rsidRDefault="009F40A0" w:rsidP="008375E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B56AD0" w:rsidRDefault="009F40A0" w:rsidP="008375E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585DA1" w:rsidP="008375EB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B56AD0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B56AD0" w:rsidRDefault="00F80C69" w:rsidP="00B56AD0">
      <w:pPr>
        <w:spacing w:line="228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B56AD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B56AD0" w:rsidRDefault="00F80C69" w:rsidP="00B56AD0">
      <w:pPr>
        <w:pStyle w:val="a6"/>
        <w:spacing w:line="228" w:lineRule="auto"/>
        <w:ind w:left="10065" w:right="-5"/>
        <w:contextualSpacing/>
        <w:rPr>
          <w:sz w:val="24"/>
          <w:szCs w:val="24"/>
        </w:rPr>
      </w:pPr>
      <w:r w:rsidRPr="00B56AD0">
        <w:rPr>
          <w:sz w:val="24"/>
          <w:szCs w:val="24"/>
        </w:rPr>
        <w:t>от «</w:t>
      </w:r>
      <w:r w:rsidR="00151248" w:rsidRPr="00B56AD0">
        <w:rPr>
          <w:sz w:val="24"/>
          <w:szCs w:val="24"/>
        </w:rPr>
        <w:t>2</w:t>
      </w:r>
      <w:r w:rsidR="006C6224">
        <w:rPr>
          <w:sz w:val="24"/>
          <w:szCs w:val="24"/>
        </w:rPr>
        <w:t>5</w:t>
      </w:r>
      <w:bookmarkStart w:id="0" w:name="_GoBack"/>
      <w:bookmarkEnd w:id="0"/>
      <w:r w:rsidRPr="00B56AD0">
        <w:rPr>
          <w:sz w:val="24"/>
          <w:szCs w:val="24"/>
        </w:rPr>
        <w:t xml:space="preserve">» </w:t>
      </w:r>
      <w:r w:rsidR="008325DF" w:rsidRPr="00B56AD0">
        <w:rPr>
          <w:sz w:val="24"/>
          <w:szCs w:val="24"/>
        </w:rPr>
        <w:t>декабря</w:t>
      </w:r>
      <w:r w:rsidRPr="00B56AD0">
        <w:rPr>
          <w:sz w:val="24"/>
          <w:szCs w:val="24"/>
        </w:rPr>
        <w:t xml:space="preserve"> 2019 года № </w:t>
      </w:r>
      <w:r w:rsidR="00EB2AF7">
        <w:rPr>
          <w:sz w:val="24"/>
          <w:szCs w:val="24"/>
        </w:rPr>
        <w:t>12/88</w:t>
      </w:r>
    </w:p>
    <w:p w:rsidR="00E217B1" w:rsidRPr="00B56AD0" w:rsidRDefault="00E217B1" w:rsidP="00B56AD0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E217B1" w:rsidRDefault="001C0C95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B56AD0">
        <w:rPr>
          <w:b/>
          <w:sz w:val="24"/>
          <w:szCs w:val="24"/>
        </w:rPr>
        <w:t>П</w:t>
      </w:r>
      <w:r w:rsidR="006C6FC3" w:rsidRPr="00B56AD0">
        <w:rPr>
          <w:b/>
          <w:sz w:val="24"/>
          <w:szCs w:val="24"/>
        </w:rPr>
        <w:t xml:space="preserve">еречень </w:t>
      </w:r>
      <w:r w:rsidR="00970EB5" w:rsidRPr="00B56AD0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B56AD0">
        <w:rPr>
          <w:b/>
          <w:sz w:val="24"/>
          <w:szCs w:val="24"/>
        </w:rPr>
        <w:t>20</w:t>
      </w:r>
      <w:r w:rsidR="00970EB5" w:rsidRPr="00B56AD0">
        <w:rPr>
          <w:b/>
          <w:sz w:val="24"/>
          <w:szCs w:val="24"/>
        </w:rPr>
        <w:t xml:space="preserve"> году</w:t>
      </w:r>
    </w:p>
    <w:p w:rsidR="00B56AD0" w:rsidRPr="00B56AD0" w:rsidRDefault="00B56AD0" w:rsidP="00B56AD0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"/>
        <w:gridCol w:w="5749"/>
        <w:gridCol w:w="7441"/>
        <w:gridCol w:w="1173"/>
      </w:tblGrid>
      <w:tr w:rsidR="008325DF" w:rsidRPr="00B56AD0" w:rsidTr="00B56AD0">
        <w:trPr>
          <w:trHeight w:val="20"/>
        </w:trPr>
        <w:tc>
          <w:tcPr>
            <w:tcW w:w="153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40" w:type="pct"/>
            <w:vAlign w:val="center"/>
          </w:tcPr>
          <w:p w:rsidR="008325DF" w:rsidRPr="00B56AD0" w:rsidRDefault="008325DF" w:rsidP="00B56AD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ания средств</w:t>
            </w: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8325DF" w:rsidRPr="00B56AD0" w:rsidRDefault="008325DF" w:rsidP="00B56AD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тыс.</w:t>
            </w:r>
            <w:r w:rsidR="00B56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56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уб.)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40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 xml:space="preserve">Установка стационарного пандуса  для беспрепятственного передвижения инвалида-колясочника  по адресу: ул. Дегунинская, д.3, корп. 2, 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230,00</w:t>
            </w:r>
          </w:p>
        </w:tc>
      </w:tr>
      <w:tr w:rsidR="008325DF" w:rsidRPr="00B56AD0" w:rsidTr="00B56AD0">
        <w:trPr>
          <w:trHeight w:val="20"/>
        </w:trPr>
        <w:tc>
          <w:tcPr>
            <w:tcW w:w="4604" w:type="pct"/>
            <w:gridSpan w:val="3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23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40" w:type="pct"/>
            <w:vAlign w:val="center"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 капитальный ремонт многоквартирных домов,  ремонт нежилых помещений, спортивных площадок и иных объектов</w:t>
            </w: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Выполнение ремонтных работ в нежилом помещении, расположенном по адресу: г. Москва, ул. Новая, д.7,  предназначенном под организацию досуговой, социально-воспитательной, физкультурно-оздоровительной и спортивной работы с населением  по месту жительства.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450,00</w:t>
            </w:r>
          </w:p>
        </w:tc>
      </w:tr>
      <w:tr w:rsidR="008325DF" w:rsidRPr="00B56AD0" w:rsidTr="00B56AD0">
        <w:trPr>
          <w:trHeight w:val="20"/>
        </w:trPr>
        <w:tc>
          <w:tcPr>
            <w:tcW w:w="4604" w:type="pct"/>
            <w:gridSpan w:val="3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45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Merge w:val="restar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40" w:type="pct"/>
            <w:vMerge w:val="restart"/>
            <w:vAlign w:val="center"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 xml:space="preserve">Приобретение спортивного инвентаря  и спортивной формы, наградного и расходного материала в рамках проведения спортивных соревнований 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80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Merge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0" w:type="pct"/>
            <w:vMerge/>
            <w:vAlign w:val="center"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 (чай и блины) для  жителей района в рамках празднования Широкой Масленицы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155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Merge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0" w:type="pct"/>
            <w:vMerge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Приобретение цветов, памятных подарков, сувенирной продукции и билетов на различные представления жителям района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130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Merge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0" w:type="pct"/>
            <w:vMerge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Приобретение куличей в рамках празднования Светлой Пасхи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 xml:space="preserve">     7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Merge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0" w:type="pct"/>
            <w:vMerge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proofErr w:type="gramStart"/>
            <w:r w:rsidRPr="00B56AD0">
              <w:rPr>
                <w:sz w:val="24"/>
                <w:szCs w:val="24"/>
              </w:rPr>
              <w:t>Приобретение новогодней искусственной уличное украшенной  ели, объемных световых фигур, надувных фигур и гирлянд  в рамках празднования Нового года и Рождества Христова</w:t>
            </w:r>
            <w:proofErr w:type="gramEnd"/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400,00</w:t>
            </w:r>
          </w:p>
        </w:tc>
      </w:tr>
      <w:tr w:rsidR="008325DF" w:rsidRPr="00B56AD0" w:rsidTr="00B56AD0">
        <w:trPr>
          <w:trHeight w:val="20"/>
        </w:trPr>
        <w:tc>
          <w:tcPr>
            <w:tcW w:w="153" w:type="pct"/>
            <w:vMerge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0" w:type="pct"/>
            <w:vMerge/>
          </w:tcPr>
          <w:p w:rsidR="008325DF" w:rsidRPr="00B56AD0" w:rsidRDefault="008325DF" w:rsidP="00B56AD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 xml:space="preserve"> Уличного инвентаря (уличная мебель и шатры) для проведения дополнительных  досуговых и культурно-массовых мероприятий на территории района 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56AD0">
              <w:rPr>
                <w:sz w:val="24"/>
                <w:szCs w:val="24"/>
              </w:rPr>
              <w:t>200,00</w:t>
            </w:r>
          </w:p>
        </w:tc>
      </w:tr>
      <w:tr w:rsidR="008325DF" w:rsidRPr="00B56AD0" w:rsidTr="00B56AD0">
        <w:trPr>
          <w:trHeight w:val="20"/>
        </w:trPr>
        <w:tc>
          <w:tcPr>
            <w:tcW w:w="4604" w:type="pct"/>
            <w:gridSpan w:val="3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4320,00</w:t>
            </w:r>
          </w:p>
        </w:tc>
      </w:tr>
      <w:tr w:rsidR="008325DF" w:rsidRPr="00B56AD0" w:rsidTr="00B56AD0">
        <w:trPr>
          <w:trHeight w:val="20"/>
        </w:trPr>
        <w:tc>
          <w:tcPr>
            <w:tcW w:w="4604" w:type="pct"/>
            <w:gridSpan w:val="3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Итого по всем:</w:t>
            </w:r>
          </w:p>
        </w:tc>
        <w:tc>
          <w:tcPr>
            <w:tcW w:w="396" w:type="pct"/>
            <w:vAlign w:val="center"/>
          </w:tcPr>
          <w:p w:rsidR="008325DF" w:rsidRPr="00B56AD0" w:rsidRDefault="008325DF" w:rsidP="00B56AD0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56AD0">
              <w:rPr>
                <w:b/>
                <w:sz w:val="24"/>
                <w:szCs w:val="24"/>
              </w:rPr>
              <w:t>5000,00</w:t>
            </w:r>
          </w:p>
        </w:tc>
      </w:tr>
    </w:tbl>
    <w:p w:rsidR="001138E6" w:rsidRPr="00B56AD0" w:rsidRDefault="001138E6" w:rsidP="00B56AD0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56AD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D8" w:rsidRDefault="001C62D8" w:rsidP="00A72470">
      <w:r>
        <w:separator/>
      </w:r>
    </w:p>
  </w:endnote>
  <w:endnote w:type="continuationSeparator" w:id="0">
    <w:p w:rsidR="001C62D8" w:rsidRDefault="001C62D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D8" w:rsidRDefault="001C62D8" w:rsidP="00A72470">
      <w:r>
        <w:separator/>
      </w:r>
    </w:p>
  </w:footnote>
  <w:footnote w:type="continuationSeparator" w:id="0">
    <w:p w:rsidR="001C62D8" w:rsidRDefault="001C62D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C95"/>
    <w:rsid w:val="001C1D1C"/>
    <w:rsid w:val="001C3A7A"/>
    <w:rsid w:val="001C47DE"/>
    <w:rsid w:val="001C62D8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B3915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C27"/>
    <w:rsid w:val="00724DF7"/>
    <w:rsid w:val="007334FF"/>
    <w:rsid w:val="00740805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0EB5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17BD"/>
    <w:rsid w:val="00A432D2"/>
    <w:rsid w:val="00A44898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BC88-3AB4-4A4F-BCFC-6DEE2BD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19-10-24T06:58:00Z</cp:lastPrinted>
  <dcterms:created xsi:type="dcterms:W3CDTF">2018-12-27T08:55:00Z</dcterms:created>
  <dcterms:modified xsi:type="dcterms:W3CDTF">2019-12-27T06:27:00Z</dcterms:modified>
</cp:coreProperties>
</file>